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B2C05" w14:textId="049B98FA" w:rsidR="00A23B1C" w:rsidRPr="00631B80" w:rsidRDefault="00A23B1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様式第２号（第５条関係）</w:t>
      </w:r>
    </w:p>
    <w:p w14:paraId="604872EE" w14:textId="566DF292" w:rsidR="00A23B1C" w:rsidRPr="00631B80" w:rsidRDefault="00A23B1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52FFAA46" w14:textId="50F8D044" w:rsidR="00A23B1C" w:rsidRPr="00631B80" w:rsidRDefault="00A23B1C" w:rsidP="00A23B1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就労証明書</w:t>
      </w:r>
    </w:p>
    <w:p w14:paraId="745AA195" w14:textId="53F5CC03" w:rsidR="00A23B1C" w:rsidRPr="00631B80" w:rsidRDefault="00A23B1C" w:rsidP="00A23B1C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17A064BC" w14:textId="1C92F72C" w:rsidR="00A23B1C" w:rsidRPr="00631B80" w:rsidRDefault="00A23B1C" w:rsidP="00242898">
      <w:pPr>
        <w:ind w:rightChars="201" w:right="422"/>
        <w:jc w:val="righ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年　日　月</w:t>
      </w:r>
    </w:p>
    <w:p w14:paraId="4D2109C2" w14:textId="51751821" w:rsidR="00A23B1C" w:rsidRPr="00631B80" w:rsidRDefault="00A23B1C" w:rsidP="00A23B1C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142B9091" w14:textId="7788F1A7" w:rsidR="00A23B1C" w:rsidRPr="00631B80" w:rsidRDefault="00A23B1C" w:rsidP="00A23B1C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牧之原市長　様</w:t>
      </w:r>
    </w:p>
    <w:p w14:paraId="5BAB91B2" w14:textId="60014795" w:rsidR="00A23B1C" w:rsidRPr="00631B80" w:rsidRDefault="00A23B1C" w:rsidP="00A23B1C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2C240AE1" w14:textId="3F7C5BBE" w:rsidR="00A23B1C" w:rsidRPr="00631B80" w:rsidRDefault="00A23B1C" w:rsidP="008143E7">
      <w:pPr>
        <w:tabs>
          <w:tab w:val="left" w:pos="3544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事業主　所在地</w:t>
      </w: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</w:p>
    <w:p w14:paraId="7FB40C2B" w14:textId="20D86C34" w:rsidR="00A23B1C" w:rsidRPr="00631B80" w:rsidRDefault="00A23B1C" w:rsidP="008143E7">
      <w:pPr>
        <w:tabs>
          <w:tab w:val="left" w:pos="3544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名　称</w:t>
      </w: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</w:p>
    <w:p w14:paraId="2508BB28" w14:textId="5401C9D0" w:rsidR="00A23B1C" w:rsidRPr="00631B80" w:rsidRDefault="00A23B1C" w:rsidP="008143E7">
      <w:pPr>
        <w:tabs>
          <w:tab w:val="left" w:pos="3544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代表者名</w:t>
      </w: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  <w:r w:rsidR="00242898"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　　　　 ㊞</w:t>
      </w:r>
    </w:p>
    <w:p w14:paraId="795C7026" w14:textId="26D1A14F" w:rsidR="00A23B1C" w:rsidRPr="00631B80" w:rsidRDefault="00A23B1C" w:rsidP="008143E7">
      <w:pPr>
        <w:tabs>
          <w:tab w:val="left" w:pos="3544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電話番号</w:t>
      </w: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</w:p>
    <w:p w14:paraId="4E14A871" w14:textId="1BD69EED" w:rsidR="00A23B1C" w:rsidRPr="00631B80" w:rsidRDefault="00A23B1C" w:rsidP="008143E7">
      <w:pPr>
        <w:tabs>
          <w:tab w:val="left" w:pos="3544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記載担当者</w:t>
      </w: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</w:p>
    <w:p w14:paraId="139BA8AA" w14:textId="55A24EEF" w:rsidR="00A23B1C" w:rsidRPr="00631B80" w:rsidRDefault="00A23B1C" w:rsidP="008143E7">
      <w:pPr>
        <w:tabs>
          <w:tab w:val="left" w:pos="3544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4EBB041C" w14:textId="5B664C96" w:rsidR="00A23B1C" w:rsidRPr="00631B80" w:rsidRDefault="00A23B1C" w:rsidP="00A23B1C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就労内容について、次のとおり証明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267"/>
        <w:gridCol w:w="1277"/>
        <w:gridCol w:w="2551"/>
      </w:tblGrid>
      <w:tr w:rsidR="00631B80" w:rsidRPr="00631B80" w14:paraId="73E552A2" w14:textId="77777777" w:rsidTr="00242898">
        <w:trPr>
          <w:trHeight w:val="737"/>
        </w:trPr>
        <w:tc>
          <w:tcPr>
            <w:tcW w:w="1701" w:type="dxa"/>
            <w:vAlign w:val="center"/>
          </w:tcPr>
          <w:p w14:paraId="7356ECBE" w14:textId="16371C04" w:rsidR="00A23B1C" w:rsidRPr="00631B80" w:rsidRDefault="00A23B1C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就労者氏名</w:t>
            </w:r>
          </w:p>
        </w:tc>
        <w:tc>
          <w:tcPr>
            <w:tcW w:w="2267" w:type="dxa"/>
            <w:vAlign w:val="center"/>
          </w:tcPr>
          <w:p w14:paraId="68C52F3B" w14:textId="77777777" w:rsidR="00A23B1C" w:rsidRPr="00631B80" w:rsidRDefault="00A23B1C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6FB1CE29" w14:textId="2344B5BF" w:rsidR="00A23B1C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生年月日</w:t>
            </w:r>
          </w:p>
        </w:tc>
        <w:tc>
          <w:tcPr>
            <w:tcW w:w="2551" w:type="dxa"/>
            <w:vAlign w:val="center"/>
          </w:tcPr>
          <w:p w14:paraId="706BD55D" w14:textId="558392E7" w:rsidR="00A23B1C" w:rsidRPr="00631B80" w:rsidRDefault="00843FE4" w:rsidP="00843FE4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　年　　月　　日</w:t>
            </w:r>
          </w:p>
        </w:tc>
      </w:tr>
      <w:tr w:rsidR="00631B80" w:rsidRPr="00631B80" w14:paraId="61461EA0" w14:textId="77777777" w:rsidTr="00242898">
        <w:trPr>
          <w:trHeight w:val="737"/>
        </w:trPr>
        <w:tc>
          <w:tcPr>
            <w:tcW w:w="1701" w:type="dxa"/>
            <w:vAlign w:val="center"/>
          </w:tcPr>
          <w:p w14:paraId="78A744ED" w14:textId="6CC525AD" w:rsidR="00A23B1C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就労者住所</w:t>
            </w:r>
          </w:p>
        </w:tc>
        <w:tc>
          <w:tcPr>
            <w:tcW w:w="6095" w:type="dxa"/>
            <w:gridSpan w:val="3"/>
            <w:vAlign w:val="center"/>
          </w:tcPr>
          <w:p w14:paraId="1BCEA2BE" w14:textId="77777777" w:rsidR="00A23B1C" w:rsidRPr="00631B80" w:rsidRDefault="00A23B1C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631B80" w:rsidRPr="00631B80" w14:paraId="731C3D63" w14:textId="77777777" w:rsidTr="00242898">
        <w:trPr>
          <w:trHeight w:val="737"/>
        </w:trPr>
        <w:tc>
          <w:tcPr>
            <w:tcW w:w="1701" w:type="dxa"/>
            <w:vAlign w:val="center"/>
          </w:tcPr>
          <w:p w14:paraId="395C360A" w14:textId="24C87500" w:rsidR="00A23B1C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勤務開始日</w:t>
            </w:r>
          </w:p>
        </w:tc>
        <w:tc>
          <w:tcPr>
            <w:tcW w:w="6095" w:type="dxa"/>
            <w:gridSpan w:val="3"/>
            <w:vAlign w:val="center"/>
          </w:tcPr>
          <w:p w14:paraId="76AD582A" w14:textId="1CFCC349" w:rsidR="00A23B1C" w:rsidRPr="00631B80" w:rsidRDefault="00843FE4" w:rsidP="00843FE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年　　　月　　　日</w:t>
            </w:r>
          </w:p>
        </w:tc>
      </w:tr>
      <w:tr w:rsidR="00631B80" w:rsidRPr="00631B80" w14:paraId="1E1B1023" w14:textId="77777777" w:rsidTr="00242898">
        <w:trPr>
          <w:trHeight w:val="737"/>
        </w:trPr>
        <w:tc>
          <w:tcPr>
            <w:tcW w:w="1701" w:type="dxa"/>
            <w:vAlign w:val="center"/>
          </w:tcPr>
          <w:p w14:paraId="58C6C514" w14:textId="42D4D653" w:rsidR="00A23B1C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職名</w:t>
            </w:r>
          </w:p>
        </w:tc>
        <w:tc>
          <w:tcPr>
            <w:tcW w:w="6095" w:type="dxa"/>
            <w:gridSpan w:val="3"/>
            <w:vAlign w:val="center"/>
          </w:tcPr>
          <w:p w14:paraId="539BE132" w14:textId="77777777" w:rsidR="00A23B1C" w:rsidRPr="00631B80" w:rsidRDefault="00A23B1C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631B80" w:rsidRPr="00631B80" w14:paraId="1A900F71" w14:textId="77777777" w:rsidTr="00242898">
        <w:trPr>
          <w:trHeight w:val="737"/>
        </w:trPr>
        <w:tc>
          <w:tcPr>
            <w:tcW w:w="1701" w:type="dxa"/>
            <w:vAlign w:val="center"/>
          </w:tcPr>
          <w:p w14:paraId="0A3E7DE3" w14:textId="3327A092" w:rsidR="00A23B1C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勤務場所</w:t>
            </w:r>
          </w:p>
        </w:tc>
        <w:tc>
          <w:tcPr>
            <w:tcW w:w="6095" w:type="dxa"/>
            <w:gridSpan w:val="3"/>
            <w:vAlign w:val="center"/>
          </w:tcPr>
          <w:p w14:paraId="426756A1" w14:textId="77777777" w:rsidR="00A23B1C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（施設名）</w:t>
            </w:r>
          </w:p>
          <w:p w14:paraId="2877E4C5" w14:textId="5AA7A4F6" w:rsidR="00843FE4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（所在地）</w:t>
            </w:r>
          </w:p>
        </w:tc>
      </w:tr>
      <w:tr w:rsidR="00631B80" w:rsidRPr="00631B80" w14:paraId="16A2F018" w14:textId="77777777" w:rsidTr="00242898">
        <w:trPr>
          <w:trHeight w:val="737"/>
        </w:trPr>
        <w:tc>
          <w:tcPr>
            <w:tcW w:w="1701" w:type="dxa"/>
            <w:vAlign w:val="center"/>
          </w:tcPr>
          <w:p w14:paraId="31266AFF" w14:textId="5BD68294" w:rsidR="00843FE4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雇用契約期間</w:t>
            </w:r>
          </w:p>
        </w:tc>
        <w:tc>
          <w:tcPr>
            <w:tcW w:w="6095" w:type="dxa"/>
            <w:gridSpan w:val="3"/>
            <w:vAlign w:val="center"/>
          </w:tcPr>
          <w:p w14:paraId="29E378ED" w14:textId="164B376C" w:rsidR="00843FE4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631B80" w:rsidRPr="00631B80" w14:paraId="0B0F197A" w14:textId="77777777" w:rsidTr="00242898">
        <w:trPr>
          <w:trHeight w:val="737"/>
        </w:trPr>
        <w:tc>
          <w:tcPr>
            <w:tcW w:w="1701" w:type="dxa"/>
            <w:vAlign w:val="center"/>
          </w:tcPr>
          <w:p w14:paraId="03E193F3" w14:textId="70D4E4ED" w:rsidR="00843FE4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就労形態</w:t>
            </w:r>
          </w:p>
        </w:tc>
        <w:tc>
          <w:tcPr>
            <w:tcW w:w="6095" w:type="dxa"/>
            <w:gridSpan w:val="3"/>
            <w:vAlign w:val="center"/>
          </w:tcPr>
          <w:p w14:paraId="7FF592D6" w14:textId="09EDF5F6" w:rsidR="00843FE4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DA3546" w:rsidRPr="00631B80" w14:paraId="12C91B4E" w14:textId="77777777" w:rsidTr="00242898">
        <w:trPr>
          <w:trHeight w:val="737"/>
        </w:trPr>
        <w:tc>
          <w:tcPr>
            <w:tcW w:w="1701" w:type="dxa"/>
            <w:vAlign w:val="center"/>
          </w:tcPr>
          <w:p w14:paraId="0DCC4AFF" w14:textId="77777777" w:rsidR="008143E7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就労時間</w:t>
            </w:r>
          </w:p>
          <w:p w14:paraId="7FD9148B" w14:textId="284C2FA3" w:rsidR="00A23B1C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・日数</w:t>
            </w:r>
          </w:p>
        </w:tc>
        <w:tc>
          <w:tcPr>
            <w:tcW w:w="6095" w:type="dxa"/>
            <w:gridSpan w:val="3"/>
            <w:vAlign w:val="center"/>
          </w:tcPr>
          <w:p w14:paraId="5BFC95A7" w14:textId="77777777" w:rsidR="00A23B1C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１日　　　　　時間勤務</w:t>
            </w:r>
          </w:p>
          <w:p w14:paraId="45922603" w14:textId="5D667A12" w:rsidR="00843FE4" w:rsidRPr="00631B80" w:rsidRDefault="00843FE4" w:rsidP="00A23B1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１箇月　　　　日勤務</w:t>
            </w:r>
          </w:p>
        </w:tc>
      </w:tr>
    </w:tbl>
    <w:p w14:paraId="2DECD1A8" w14:textId="77777777" w:rsidR="00B127B1" w:rsidRPr="00631B80" w:rsidRDefault="00B127B1" w:rsidP="007D3485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sectPr w:rsidR="00B127B1" w:rsidRPr="00631B80" w:rsidSect="00F92A19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D279" w14:textId="77777777" w:rsidR="00C2303F" w:rsidRDefault="00C2303F" w:rsidP="00C2303F">
      <w:r>
        <w:separator/>
      </w:r>
    </w:p>
  </w:endnote>
  <w:endnote w:type="continuationSeparator" w:id="0">
    <w:p w14:paraId="04B3DDE1" w14:textId="77777777" w:rsidR="00C2303F" w:rsidRDefault="00C2303F" w:rsidP="00C2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783E9" w14:textId="77777777" w:rsidR="00C2303F" w:rsidRDefault="00C2303F" w:rsidP="00C2303F">
      <w:r>
        <w:separator/>
      </w:r>
    </w:p>
  </w:footnote>
  <w:footnote w:type="continuationSeparator" w:id="0">
    <w:p w14:paraId="7BA1DE04" w14:textId="77777777" w:rsidR="00C2303F" w:rsidRDefault="00C2303F" w:rsidP="00C2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19"/>
    <w:rsid w:val="00047986"/>
    <w:rsid w:val="0005342E"/>
    <w:rsid w:val="00092D5E"/>
    <w:rsid w:val="00120179"/>
    <w:rsid w:val="001747D1"/>
    <w:rsid w:val="001D2F93"/>
    <w:rsid w:val="00232233"/>
    <w:rsid w:val="00242898"/>
    <w:rsid w:val="00246EAC"/>
    <w:rsid w:val="0026143D"/>
    <w:rsid w:val="002A0001"/>
    <w:rsid w:val="002A666E"/>
    <w:rsid w:val="002B52C7"/>
    <w:rsid w:val="002E5641"/>
    <w:rsid w:val="002F68FA"/>
    <w:rsid w:val="00387539"/>
    <w:rsid w:val="0039250E"/>
    <w:rsid w:val="00512FBD"/>
    <w:rsid w:val="0051452B"/>
    <w:rsid w:val="00573FB3"/>
    <w:rsid w:val="005863A5"/>
    <w:rsid w:val="005A0333"/>
    <w:rsid w:val="005C45E5"/>
    <w:rsid w:val="005E3CC6"/>
    <w:rsid w:val="005F30E0"/>
    <w:rsid w:val="00631B80"/>
    <w:rsid w:val="00645649"/>
    <w:rsid w:val="006469DD"/>
    <w:rsid w:val="006B2C3A"/>
    <w:rsid w:val="006D3CA8"/>
    <w:rsid w:val="007C23D2"/>
    <w:rsid w:val="007D3485"/>
    <w:rsid w:val="008143E7"/>
    <w:rsid w:val="00824F56"/>
    <w:rsid w:val="008347BB"/>
    <w:rsid w:val="00843FE4"/>
    <w:rsid w:val="00844907"/>
    <w:rsid w:val="008F151E"/>
    <w:rsid w:val="008F393F"/>
    <w:rsid w:val="00950682"/>
    <w:rsid w:val="009B519A"/>
    <w:rsid w:val="009B6B11"/>
    <w:rsid w:val="009C41C2"/>
    <w:rsid w:val="009D1ADC"/>
    <w:rsid w:val="009D77E0"/>
    <w:rsid w:val="00A1038D"/>
    <w:rsid w:val="00A23B1C"/>
    <w:rsid w:val="00A502C6"/>
    <w:rsid w:val="00AF33A7"/>
    <w:rsid w:val="00B0222B"/>
    <w:rsid w:val="00B127B1"/>
    <w:rsid w:val="00B3051D"/>
    <w:rsid w:val="00B72236"/>
    <w:rsid w:val="00B77084"/>
    <w:rsid w:val="00BC1B73"/>
    <w:rsid w:val="00BD6A85"/>
    <w:rsid w:val="00C2303F"/>
    <w:rsid w:val="00C41FA5"/>
    <w:rsid w:val="00C43E51"/>
    <w:rsid w:val="00C62DA9"/>
    <w:rsid w:val="00CE113B"/>
    <w:rsid w:val="00CE4701"/>
    <w:rsid w:val="00D770D4"/>
    <w:rsid w:val="00DA3546"/>
    <w:rsid w:val="00DC4D3C"/>
    <w:rsid w:val="00DE6F4A"/>
    <w:rsid w:val="00E130B6"/>
    <w:rsid w:val="00ED7FEB"/>
    <w:rsid w:val="00F27B84"/>
    <w:rsid w:val="00F32DE8"/>
    <w:rsid w:val="00F50A2B"/>
    <w:rsid w:val="00F92A19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0D28DC"/>
  <w15:chartTrackingRefBased/>
  <w15:docId w15:val="{8FE869A6-9722-413C-B98F-8F1B9F06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2DA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62DA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62DA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62DA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62DA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2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2D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230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2303F"/>
  </w:style>
  <w:style w:type="paragraph" w:styleId="ad">
    <w:name w:val="footer"/>
    <w:basedOn w:val="a"/>
    <w:link w:val="ae"/>
    <w:uiPriority w:val="99"/>
    <w:unhideWhenUsed/>
    <w:rsid w:val="00C230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2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BB15-FF1B-40D2-BFC6-0EA9BED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645</dc:creator>
  <cp:keywords/>
  <dc:description/>
  <cp:lastModifiedBy>U21645</cp:lastModifiedBy>
  <cp:revision>25</cp:revision>
  <cp:lastPrinted>2023-06-01T07:15:00Z</cp:lastPrinted>
  <dcterms:created xsi:type="dcterms:W3CDTF">2023-05-16T08:57:00Z</dcterms:created>
  <dcterms:modified xsi:type="dcterms:W3CDTF">2023-06-06T06:30:00Z</dcterms:modified>
</cp:coreProperties>
</file>